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41E36" w14:textId="77777777" w:rsidR="002B555A" w:rsidRPr="008840D1" w:rsidRDefault="007A66DA" w:rsidP="003653E0">
      <w:pPr>
        <w:pStyle w:val="Default"/>
        <w:jc w:val="right"/>
        <w:rPr>
          <w:rFonts w:ascii="Tahoma" w:hAnsi="Tahoma" w:cs="Tahoma"/>
          <w:bCs/>
          <w:color w:val="auto"/>
          <w:sz w:val="22"/>
          <w:szCs w:val="22"/>
        </w:rPr>
      </w:pPr>
      <w:r w:rsidRPr="008840D1">
        <w:rPr>
          <w:rFonts w:ascii="Tahoma" w:hAnsi="Tahoma" w:cs="Tahoma"/>
          <w:bCs/>
          <w:color w:val="auto"/>
          <w:sz w:val="22"/>
          <w:szCs w:val="22"/>
        </w:rPr>
        <w:t>Załącznik nr 4 do Regulaminu rekrutacji i u</w:t>
      </w:r>
      <w:r w:rsidR="00DE33F0" w:rsidRPr="008840D1">
        <w:rPr>
          <w:rFonts w:ascii="Tahoma" w:hAnsi="Tahoma" w:cs="Tahoma"/>
          <w:bCs/>
          <w:color w:val="auto"/>
          <w:sz w:val="22"/>
          <w:szCs w:val="22"/>
        </w:rPr>
        <w:t xml:space="preserve">czestnictwa w Projekcie </w:t>
      </w:r>
    </w:p>
    <w:p w14:paraId="7676D7E5" w14:textId="6B7DD4FA" w:rsidR="00F835C9" w:rsidRPr="008840D1" w:rsidRDefault="002B555A" w:rsidP="003653E0">
      <w:pPr>
        <w:pStyle w:val="Default"/>
        <w:jc w:val="right"/>
        <w:rPr>
          <w:rFonts w:ascii="Tahoma" w:hAnsi="Tahoma" w:cs="Tahoma"/>
          <w:bCs/>
          <w:iCs/>
          <w:color w:val="auto"/>
          <w:sz w:val="22"/>
          <w:szCs w:val="22"/>
        </w:rPr>
      </w:pPr>
      <w:r w:rsidRPr="008840D1">
        <w:rPr>
          <w:rFonts w:ascii="Tahoma" w:hAnsi="Tahoma" w:cs="Tahoma"/>
          <w:bCs/>
          <w:color w:val="auto"/>
          <w:sz w:val="22"/>
          <w:szCs w:val="22"/>
        </w:rPr>
        <w:t>„</w:t>
      </w:r>
      <w:r w:rsidR="0022219F" w:rsidRPr="008840D1">
        <w:rPr>
          <w:rFonts w:ascii="Tahoma" w:hAnsi="Tahoma" w:cs="Tahoma"/>
          <w:bCs/>
          <w:iCs/>
          <w:color w:val="auto"/>
          <w:sz w:val="22"/>
          <w:szCs w:val="22"/>
        </w:rPr>
        <w:t>Mocna NGO</w:t>
      </w:r>
      <w:r w:rsidRPr="008840D1">
        <w:rPr>
          <w:rFonts w:ascii="Tahoma" w:hAnsi="Tahoma" w:cs="Tahoma"/>
          <w:bCs/>
          <w:iCs/>
          <w:color w:val="auto"/>
          <w:sz w:val="22"/>
          <w:szCs w:val="22"/>
        </w:rPr>
        <w:t>”</w:t>
      </w:r>
    </w:p>
    <w:p w14:paraId="55607720" w14:textId="77777777" w:rsidR="003653E0" w:rsidRPr="00E718C8" w:rsidRDefault="003653E0" w:rsidP="003653E0">
      <w:pPr>
        <w:pStyle w:val="Default"/>
        <w:jc w:val="right"/>
        <w:rPr>
          <w:rFonts w:ascii="Tahoma" w:hAnsi="Tahoma" w:cs="Tahoma"/>
          <w:color w:val="auto"/>
        </w:rPr>
      </w:pPr>
    </w:p>
    <w:p w14:paraId="4845528B" w14:textId="37E290C2" w:rsidR="00F50F8E" w:rsidRPr="00E718C8" w:rsidRDefault="008840D1" w:rsidP="003653E0">
      <w:pPr>
        <w:pStyle w:val="Tytu"/>
        <w:rPr>
          <w:rFonts w:ascii="Tahoma" w:hAnsi="Tahoma" w:cs="Tahoma"/>
          <w:sz w:val="24"/>
          <w:szCs w:val="24"/>
        </w:rPr>
      </w:pPr>
      <w:r w:rsidRPr="00E718C8">
        <w:rPr>
          <w:rFonts w:ascii="Tahoma" w:hAnsi="Tahoma" w:cs="Tahoma"/>
          <w:sz w:val="24"/>
          <w:szCs w:val="24"/>
        </w:rPr>
        <w:t>INFORMACJA O UCZESTNIKU/CZCE PROJEKTU „MOCNA NGO”</w:t>
      </w:r>
    </w:p>
    <w:p w14:paraId="10D944A4" w14:textId="17597A51" w:rsidR="00FB2CE3" w:rsidRPr="008840D1" w:rsidRDefault="00980725" w:rsidP="003653E0">
      <w:pPr>
        <w:pStyle w:val="Tytu"/>
        <w:rPr>
          <w:rFonts w:ascii="Tahoma" w:hAnsi="Tahoma" w:cs="Tahoma"/>
          <w:b w:val="0"/>
          <w:sz w:val="24"/>
          <w:szCs w:val="24"/>
        </w:rPr>
      </w:pPr>
      <w:r w:rsidRPr="008840D1">
        <w:rPr>
          <w:rFonts w:ascii="Tahoma" w:hAnsi="Tahoma" w:cs="Tahoma"/>
          <w:b w:val="0"/>
          <w:sz w:val="24"/>
          <w:szCs w:val="24"/>
        </w:rPr>
        <w:t xml:space="preserve"> (nr umowy: POWR.</w:t>
      </w:r>
      <w:r w:rsidR="0022219F" w:rsidRPr="008840D1">
        <w:rPr>
          <w:rFonts w:ascii="Tahoma" w:hAnsi="Tahoma" w:cs="Tahoma"/>
          <w:b w:val="0"/>
          <w:sz w:val="24"/>
          <w:szCs w:val="24"/>
        </w:rPr>
        <w:t>02.16.00-00-0125/20</w:t>
      </w:r>
      <w:r w:rsidRPr="008840D1">
        <w:rPr>
          <w:rFonts w:ascii="Tahoma" w:hAnsi="Tahoma" w:cs="Tahoma"/>
          <w:b w:val="0"/>
          <w:sz w:val="24"/>
          <w:szCs w:val="24"/>
        </w:rPr>
        <w:t>)</w:t>
      </w:r>
      <w:bookmarkStart w:id="0" w:name="_GoBack"/>
      <w:bookmarkEnd w:id="0"/>
    </w:p>
    <w:p w14:paraId="7A2AFF65" w14:textId="6F2B9A2E" w:rsidR="00825906" w:rsidRPr="00E718C8" w:rsidRDefault="0022219F" w:rsidP="003653E0">
      <w:pPr>
        <w:jc w:val="center"/>
        <w:rPr>
          <w:rFonts w:ascii="Tahoma" w:hAnsi="Tahoma" w:cs="Tahoma"/>
        </w:rPr>
      </w:pPr>
      <w:r w:rsidRPr="00E718C8">
        <w:rPr>
          <w:rFonts w:ascii="Tahoma" w:hAnsi="Tahoma" w:cs="Tahoma"/>
        </w:rPr>
        <w:t xml:space="preserve">Organizatorzy Projektu: </w:t>
      </w:r>
      <w:r w:rsidR="00825906" w:rsidRPr="00E718C8">
        <w:rPr>
          <w:rFonts w:ascii="Tahoma" w:hAnsi="Tahoma" w:cs="Tahoma"/>
        </w:rPr>
        <w:t>Fundacja Instytut Rozwoju Regionalnego</w:t>
      </w:r>
      <w:r w:rsidRPr="00E718C8">
        <w:rPr>
          <w:rFonts w:ascii="Tahoma" w:hAnsi="Tahoma" w:cs="Tahoma"/>
        </w:rPr>
        <w:t xml:space="preserve"> </w:t>
      </w:r>
      <w:r w:rsidR="00AA1350" w:rsidRPr="00E718C8">
        <w:rPr>
          <w:rFonts w:ascii="Tahoma" w:hAnsi="Tahoma" w:cs="Tahoma"/>
        </w:rPr>
        <w:t>i</w:t>
      </w:r>
      <w:r w:rsidRPr="00E718C8">
        <w:rPr>
          <w:rFonts w:ascii="Tahoma" w:hAnsi="Tahoma" w:cs="Tahoma"/>
        </w:rPr>
        <w:t xml:space="preserve"> Stowarzyszenie Młodych Lubuszan</w:t>
      </w:r>
    </w:p>
    <w:p w14:paraId="5E94D241" w14:textId="77777777" w:rsidR="001B49CF" w:rsidRPr="00E718C8" w:rsidRDefault="001B49CF" w:rsidP="003653E0">
      <w:pPr>
        <w:jc w:val="both"/>
        <w:rPr>
          <w:rFonts w:ascii="Tahoma" w:hAnsi="Tahoma" w:cs="Tahoma"/>
          <w:iCs/>
        </w:rPr>
      </w:pPr>
    </w:p>
    <w:p w14:paraId="0E52FE87" w14:textId="77777777" w:rsidR="004D0827" w:rsidRPr="00E718C8" w:rsidRDefault="00F50F8E" w:rsidP="003653E0">
      <w:pPr>
        <w:jc w:val="both"/>
        <w:rPr>
          <w:rFonts w:ascii="Tahoma" w:hAnsi="Tahoma" w:cs="Tahoma"/>
          <w:iCs/>
        </w:rPr>
      </w:pPr>
      <w:r w:rsidRPr="00E718C8">
        <w:rPr>
          <w:rFonts w:ascii="Tahoma" w:hAnsi="Tahoma" w:cs="Tahoma"/>
          <w:b/>
          <w:iCs/>
        </w:rPr>
        <w:t xml:space="preserve">Część 1. </w:t>
      </w:r>
      <w:r w:rsidR="007A66DA" w:rsidRPr="00E718C8">
        <w:rPr>
          <w:rFonts w:ascii="Tahoma" w:hAnsi="Tahoma" w:cs="Tahoma"/>
          <w:b/>
          <w:iCs/>
        </w:rPr>
        <w:t>Podstawowe dane Instytucji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2576"/>
        <w:gridCol w:w="1518"/>
      </w:tblGrid>
      <w:tr w:rsidR="003653E0" w:rsidRPr="00E718C8" w14:paraId="2033D18B" w14:textId="77777777" w:rsidTr="0027209A">
        <w:tc>
          <w:tcPr>
            <w:tcW w:w="10043" w:type="dxa"/>
            <w:gridSpan w:val="4"/>
          </w:tcPr>
          <w:p w14:paraId="619EB287" w14:textId="2571307B" w:rsidR="003653E0" w:rsidRPr="00E718C8" w:rsidRDefault="003653E0" w:rsidP="003653E0">
            <w:pPr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 xml:space="preserve">Nazwa Instytucji : </w:t>
            </w:r>
          </w:p>
        </w:tc>
      </w:tr>
      <w:tr w:rsidR="001B49CF" w:rsidRPr="00E718C8" w14:paraId="05D088A8" w14:textId="77777777" w:rsidTr="0027209A">
        <w:tc>
          <w:tcPr>
            <w:tcW w:w="4390" w:type="dxa"/>
          </w:tcPr>
          <w:p w14:paraId="7EFA7591" w14:textId="77777777" w:rsidR="001B49CF" w:rsidRPr="008840D1" w:rsidRDefault="007A66DA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t>NIP (jeśli Instytucja</w:t>
            </w:r>
            <w:r w:rsidR="001B49CF" w:rsidRPr="008840D1">
              <w:rPr>
                <w:rFonts w:ascii="Tahoma" w:hAnsi="Tahoma" w:cs="Tahoma"/>
                <w:iCs/>
              </w:rPr>
              <w:t xml:space="preserve"> nie posiada NIP, należy wpisać „brak”)</w:t>
            </w:r>
          </w:p>
        </w:tc>
        <w:tc>
          <w:tcPr>
            <w:tcW w:w="5653" w:type="dxa"/>
            <w:gridSpan w:val="3"/>
          </w:tcPr>
          <w:p w14:paraId="697D4518" w14:textId="77777777" w:rsidR="001B49CF" w:rsidRPr="00E718C8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1B49CF" w:rsidRPr="00E718C8" w14:paraId="5D29D32E" w14:textId="77777777" w:rsidTr="0027209A">
        <w:tc>
          <w:tcPr>
            <w:tcW w:w="4390" w:type="dxa"/>
          </w:tcPr>
          <w:p w14:paraId="2C174DD4" w14:textId="77777777" w:rsidR="001B49CF" w:rsidRPr="008840D1" w:rsidRDefault="007A66DA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t>K</w:t>
            </w:r>
            <w:r w:rsidR="001B49CF" w:rsidRPr="008840D1">
              <w:rPr>
                <w:rFonts w:ascii="Tahoma" w:hAnsi="Tahoma" w:cs="Tahoma"/>
                <w:iCs/>
              </w:rPr>
              <w:t>raj</w:t>
            </w:r>
          </w:p>
        </w:tc>
        <w:tc>
          <w:tcPr>
            <w:tcW w:w="5653" w:type="dxa"/>
            <w:gridSpan w:val="3"/>
          </w:tcPr>
          <w:p w14:paraId="15118BB8" w14:textId="77777777" w:rsidR="001B49CF" w:rsidRPr="00E718C8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1B49CF" w:rsidRPr="00E718C8" w14:paraId="26E21BB7" w14:textId="77777777" w:rsidTr="0027209A">
        <w:tc>
          <w:tcPr>
            <w:tcW w:w="4390" w:type="dxa"/>
          </w:tcPr>
          <w:p w14:paraId="2897748A" w14:textId="01569AA6" w:rsidR="001B49CF" w:rsidRPr="008840D1" w:rsidRDefault="007E4E25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t>W</w:t>
            </w:r>
            <w:r w:rsidR="001B49CF" w:rsidRPr="008840D1">
              <w:rPr>
                <w:rFonts w:ascii="Tahoma" w:hAnsi="Tahoma" w:cs="Tahoma"/>
                <w:iCs/>
              </w:rPr>
              <w:t>ojewództwo</w:t>
            </w:r>
          </w:p>
        </w:tc>
        <w:tc>
          <w:tcPr>
            <w:tcW w:w="5653" w:type="dxa"/>
            <w:gridSpan w:val="3"/>
          </w:tcPr>
          <w:p w14:paraId="555E8A07" w14:textId="77777777" w:rsidR="001B49CF" w:rsidRPr="00E718C8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1B49CF" w:rsidRPr="00E718C8" w14:paraId="02D2C9D5" w14:textId="77777777" w:rsidTr="0027209A">
        <w:tc>
          <w:tcPr>
            <w:tcW w:w="4390" w:type="dxa"/>
          </w:tcPr>
          <w:p w14:paraId="4B4E07E8" w14:textId="7095E155" w:rsidR="001B49CF" w:rsidRPr="008840D1" w:rsidRDefault="007E4E25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t>P</w:t>
            </w:r>
            <w:r w:rsidR="001B49CF" w:rsidRPr="008840D1">
              <w:rPr>
                <w:rFonts w:ascii="Tahoma" w:hAnsi="Tahoma" w:cs="Tahoma"/>
                <w:iCs/>
              </w:rPr>
              <w:t>owiat</w:t>
            </w:r>
          </w:p>
        </w:tc>
        <w:tc>
          <w:tcPr>
            <w:tcW w:w="5653" w:type="dxa"/>
            <w:gridSpan w:val="3"/>
          </w:tcPr>
          <w:p w14:paraId="0B92339D" w14:textId="77777777" w:rsidR="001B49CF" w:rsidRPr="00E718C8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1B49CF" w:rsidRPr="00E718C8" w14:paraId="1C8938BF" w14:textId="77777777" w:rsidTr="0027209A">
        <w:tc>
          <w:tcPr>
            <w:tcW w:w="4390" w:type="dxa"/>
          </w:tcPr>
          <w:p w14:paraId="6B95A1E7" w14:textId="77777777" w:rsidR="001B49CF" w:rsidRPr="008840D1" w:rsidRDefault="00F26009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t>G</w:t>
            </w:r>
            <w:r w:rsidR="001B49CF" w:rsidRPr="008840D1">
              <w:rPr>
                <w:rFonts w:ascii="Tahoma" w:hAnsi="Tahoma" w:cs="Tahoma"/>
                <w:iCs/>
              </w:rPr>
              <w:t>mina</w:t>
            </w:r>
          </w:p>
        </w:tc>
        <w:tc>
          <w:tcPr>
            <w:tcW w:w="5653" w:type="dxa"/>
            <w:gridSpan w:val="3"/>
          </w:tcPr>
          <w:p w14:paraId="66711D98" w14:textId="77777777" w:rsidR="001B49CF" w:rsidRPr="00E718C8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8840D1" w:rsidRPr="00E718C8" w14:paraId="72812DA2" w14:textId="77777777" w:rsidTr="0027209A">
        <w:tc>
          <w:tcPr>
            <w:tcW w:w="4390" w:type="dxa"/>
          </w:tcPr>
          <w:p w14:paraId="5752B9C6" w14:textId="77777777" w:rsidR="008840D1" w:rsidRPr="008840D1" w:rsidRDefault="008840D1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t>Typ gminy (wstaw znak „X” przy właściwej opcji)</w:t>
            </w:r>
          </w:p>
        </w:tc>
        <w:tc>
          <w:tcPr>
            <w:tcW w:w="1559" w:type="dxa"/>
          </w:tcPr>
          <w:p w14:paraId="0ADE66FF" w14:textId="58AA8C59" w:rsidR="008840D1" w:rsidRPr="00E718C8" w:rsidRDefault="0027209A" w:rsidP="003653E0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b/>
                <w:iCs/>
              </w:rPr>
              <w:sym w:font="Symbol" w:char="F09F"/>
            </w:r>
            <w:r w:rsidR="008840D1">
              <w:rPr>
                <w:rFonts w:ascii="Tahoma" w:hAnsi="Tahoma" w:cs="Tahoma"/>
                <w:iCs/>
              </w:rPr>
              <w:t xml:space="preserve"> WIEJSKA</w:t>
            </w:r>
          </w:p>
        </w:tc>
        <w:tc>
          <w:tcPr>
            <w:tcW w:w="2576" w:type="dxa"/>
          </w:tcPr>
          <w:p w14:paraId="1121F7F7" w14:textId="41B20ACD" w:rsidR="008840D1" w:rsidRPr="008840D1" w:rsidRDefault="008840D1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sym w:font="Symbol" w:char="F093"/>
            </w:r>
            <w:r w:rsidRPr="008840D1">
              <w:rPr>
                <w:rFonts w:ascii="Tahoma" w:hAnsi="Tahoma" w:cs="Tahoma"/>
                <w:iCs/>
              </w:rPr>
              <w:t xml:space="preserve"> WIEJSKO - MIEJSKA</w:t>
            </w:r>
          </w:p>
        </w:tc>
        <w:tc>
          <w:tcPr>
            <w:tcW w:w="1518" w:type="dxa"/>
          </w:tcPr>
          <w:p w14:paraId="1BADB839" w14:textId="4A4A4263" w:rsidR="008840D1" w:rsidRPr="00E718C8" w:rsidRDefault="008840D1" w:rsidP="003653E0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sym w:font="Symbol" w:char="F093"/>
            </w:r>
            <w:r>
              <w:rPr>
                <w:rFonts w:ascii="Tahoma" w:hAnsi="Tahoma" w:cs="Tahoma"/>
                <w:iCs/>
              </w:rPr>
              <w:t xml:space="preserve"> MIEJSKA</w:t>
            </w:r>
          </w:p>
        </w:tc>
      </w:tr>
      <w:tr w:rsidR="001B49CF" w:rsidRPr="00E718C8" w14:paraId="4B877A63" w14:textId="77777777" w:rsidTr="0027209A">
        <w:tc>
          <w:tcPr>
            <w:tcW w:w="4390" w:type="dxa"/>
          </w:tcPr>
          <w:p w14:paraId="4DF0B300" w14:textId="098557B6" w:rsidR="001B49CF" w:rsidRPr="008840D1" w:rsidRDefault="00400335" w:rsidP="003653E0">
            <w:pPr>
              <w:jc w:val="both"/>
              <w:rPr>
                <w:rFonts w:ascii="Tahoma" w:hAnsi="Tahoma" w:cs="Tahoma"/>
                <w:iCs/>
                <w:color w:val="000000" w:themeColor="text1"/>
              </w:rPr>
            </w:pPr>
            <w:r w:rsidRPr="008840D1">
              <w:rPr>
                <w:rFonts w:ascii="Tahoma" w:hAnsi="Tahoma" w:cs="Tahoma"/>
                <w:iCs/>
                <w:color w:val="000000" w:themeColor="text1"/>
              </w:rPr>
              <w:t>Miejscowość</w:t>
            </w:r>
          </w:p>
        </w:tc>
        <w:tc>
          <w:tcPr>
            <w:tcW w:w="5653" w:type="dxa"/>
            <w:gridSpan w:val="3"/>
          </w:tcPr>
          <w:p w14:paraId="260FE9C2" w14:textId="77777777" w:rsidR="001B49CF" w:rsidRPr="00E718C8" w:rsidRDefault="001B49CF" w:rsidP="003653E0">
            <w:pPr>
              <w:jc w:val="both"/>
              <w:rPr>
                <w:rFonts w:ascii="Tahoma" w:hAnsi="Tahoma" w:cs="Tahoma"/>
                <w:iCs/>
                <w:highlight w:val="yellow"/>
              </w:rPr>
            </w:pPr>
          </w:p>
        </w:tc>
      </w:tr>
      <w:tr w:rsidR="00400335" w:rsidRPr="00E718C8" w14:paraId="346BB59F" w14:textId="77777777" w:rsidTr="0027209A">
        <w:tc>
          <w:tcPr>
            <w:tcW w:w="4390" w:type="dxa"/>
          </w:tcPr>
          <w:p w14:paraId="19683AE8" w14:textId="232365B0" w:rsidR="00400335" w:rsidRPr="008840D1" w:rsidRDefault="00400335" w:rsidP="003653E0">
            <w:pPr>
              <w:jc w:val="both"/>
              <w:rPr>
                <w:rFonts w:ascii="Tahoma" w:hAnsi="Tahoma" w:cs="Tahoma"/>
                <w:iCs/>
                <w:color w:val="000000" w:themeColor="text1"/>
              </w:rPr>
            </w:pPr>
            <w:r w:rsidRPr="008840D1">
              <w:rPr>
                <w:rFonts w:ascii="Tahoma" w:hAnsi="Tahoma" w:cs="Tahoma"/>
                <w:iCs/>
                <w:color w:val="000000" w:themeColor="text1"/>
              </w:rPr>
              <w:t>ulica</w:t>
            </w:r>
          </w:p>
        </w:tc>
        <w:tc>
          <w:tcPr>
            <w:tcW w:w="5653" w:type="dxa"/>
            <w:gridSpan w:val="3"/>
          </w:tcPr>
          <w:p w14:paraId="4EA89512" w14:textId="77777777" w:rsidR="00400335" w:rsidRPr="00E718C8" w:rsidRDefault="00400335" w:rsidP="003653E0">
            <w:pPr>
              <w:jc w:val="both"/>
              <w:rPr>
                <w:rFonts w:ascii="Tahoma" w:hAnsi="Tahoma" w:cs="Tahoma"/>
                <w:iCs/>
                <w:highlight w:val="yellow"/>
              </w:rPr>
            </w:pPr>
          </w:p>
        </w:tc>
      </w:tr>
      <w:tr w:rsidR="001B49CF" w:rsidRPr="00E718C8" w14:paraId="59E57C22" w14:textId="77777777" w:rsidTr="0027209A">
        <w:tc>
          <w:tcPr>
            <w:tcW w:w="4390" w:type="dxa"/>
          </w:tcPr>
          <w:p w14:paraId="276F09AC" w14:textId="77777777" w:rsidR="001B49CF" w:rsidRPr="008840D1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t>nr budynku</w:t>
            </w:r>
          </w:p>
        </w:tc>
        <w:tc>
          <w:tcPr>
            <w:tcW w:w="5653" w:type="dxa"/>
            <w:gridSpan w:val="3"/>
          </w:tcPr>
          <w:p w14:paraId="69D2DFED" w14:textId="77777777" w:rsidR="001B49CF" w:rsidRPr="00E718C8" w:rsidRDefault="001B49CF" w:rsidP="003653E0">
            <w:pPr>
              <w:jc w:val="both"/>
              <w:rPr>
                <w:rFonts w:ascii="Tahoma" w:hAnsi="Tahoma" w:cs="Tahoma"/>
                <w:iCs/>
                <w:highlight w:val="yellow"/>
              </w:rPr>
            </w:pPr>
          </w:p>
        </w:tc>
      </w:tr>
      <w:tr w:rsidR="001B49CF" w:rsidRPr="00E718C8" w14:paraId="1E6959E5" w14:textId="77777777" w:rsidTr="0027209A">
        <w:tc>
          <w:tcPr>
            <w:tcW w:w="4390" w:type="dxa"/>
          </w:tcPr>
          <w:p w14:paraId="53D819EA" w14:textId="77777777" w:rsidR="001B49CF" w:rsidRPr="008840D1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t>nr lokalu</w:t>
            </w:r>
          </w:p>
        </w:tc>
        <w:tc>
          <w:tcPr>
            <w:tcW w:w="5653" w:type="dxa"/>
            <w:gridSpan w:val="3"/>
          </w:tcPr>
          <w:p w14:paraId="2466FFA0" w14:textId="77777777" w:rsidR="001B49CF" w:rsidRPr="00E718C8" w:rsidRDefault="001B49CF" w:rsidP="003653E0">
            <w:pPr>
              <w:jc w:val="both"/>
              <w:rPr>
                <w:rFonts w:ascii="Tahoma" w:hAnsi="Tahoma" w:cs="Tahoma"/>
                <w:iCs/>
                <w:highlight w:val="yellow"/>
              </w:rPr>
            </w:pPr>
          </w:p>
        </w:tc>
      </w:tr>
      <w:tr w:rsidR="001B49CF" w:rsidRPr="00E718C8" w14:paraId="7518F7C0" w14:textId="77777777" w:rsidTr="0027209A">
        <w:tc>
          <w:tcPr>
            <w:tcW w:w="4390" w:type="dxa"/>
          </w:tcPr>
          <w:p w14:paraId="4AAA6595" w14:textId="77777777" w:rsidR="001B49CF" w:rsidRPr="008840D1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t>kod pocztowy</w:t>
            </w:r>
          </w:p>
        </w:tc>
        <w:tc>
          <w:tcPr>
            <w:tcW w:w="5653" w:type="dxa"/>
            <w:gridSpan w:val="3"/>
          </w:tcPr>
          <w:p w14:paraId="0607D23C" w14:textId="77777777" w:rsidR="001B49CF" w:rsidRPr="00E718C8" w:rsidRDefault="001B49CF" w:rsidP="003653E0">
            <w:pPr>
              <w:jc w:val="both"/>
              <w:rPr>
                <w:rFonts w:ascii="Tahoma" w:hAnsi="Tahoma" w:cs="Tahoma"/>
                <w:iCs/>
                <w:highlight w:val="yellow"/>
              </w:rPr>
            </w:pPr>
          </w:p>
        </w:tc>
      </w:tr>
      <w:tr w:rsidR="001B49CF" w:rsidRPr="00E718C8" w14:paraId="6BAAFA4E" w14:textId="77777777" w:rsidTr="0027209A">
        <w:tc>
          <w:tcPr>
            <w:tcW w:w="4390" w:type="dxa"/>
          </w:tcPr>
          <w:p w14:paraId="59E5642E" w14:textId="77777777" w:rsidR="001B49CF" w:rsidRPr="008840D1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t>telefon kontaktowy</w:t>
            </w:r>
          </w:p>
        </w:tc>
        <w:tc>
          <w:tcPr>
            <w:tcW w:w="5653" w:type="dxa"/>
            <w:gridSpan w:val="3"/>
          </w:tcPr>
          <w:p w14:paraId="5041140C" w14:textId="77777777" w:rsidR="001B49CF" w:rsidRPr="00E718C8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1B49CF" w:rsidRPr="00E718C8" w14:paraId="289EE210" w14:textId="77777777" w:rsidTr="0027209A">
        <w:tc>
          <w:tcPr>
            <w:tcW w:w="4390" w:type="dxa"/>
          </w:tcPr>
          <w:p w14:paraId="19517C66" w14:textId="77777777" w:rsidR="001B49CF" w:rsidRPr="008840D1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  <w:r w:rsidRPr="008840D1">
              <w:rPr>
                <w:rFonts w:ascii="Tahoma" w:hAnsi="Tahoma" w:cs="Tahoma"/>
                <w:iCs/>
              </w:rPr>
              <w:t>e-mail</w:t>
            </w:r>
          </w:p>
        </w:tc>
        <w:tc>
          <w:tcPr>
            <w:tcW w:w="5653" w:type="dxa"/>
            <w:gridSpan w:val="3"/>
          </w:tcPr>
          <w:p w14:paraId="661E047B" w14:textId="77777777" w:rsidR="001B49CF" w:rsidRPr="00E718C8" w:rsidRDefault="001B49CF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</w:tbl>
    <w:p w14:paraId="016CBB50" w14:textId="77777777" w:rsidR="004D0827" w:rsidRPr="00E718C8" w:rsidRDefault="00F50F8E" w:rsidP="00E718C8">
      <w:pPr>
        <w:spacing w:before="120"/>
        <w:jc w:val="both"/>
        <w:rPr>
          <w:rFonts w:ascii="Tahoma" w:hAnsi="Tahoma" w:cs="Tahoma"/>
          <w:b/>
          <w:iCs/>
        </w:rPr>
      </w:pPr>
      <w:r w:rsidRPr="00E718C8">
        <w:rPr>
          <w:rFonts w:ascii="Tahoma" w:hAnsi="Tahoma" w:cs="Tahoma"/>
          <w:b/>
          <w:iCs/>
        </w:rPr>
        <w:t xml:space="preserve">Część 2. </w:t>
      </w:r>
      <w:r w:rsidR="004D0827" w:rsidRPr="00E718C8">
        <w:rPr>
          <w:rFonts w:ascii="Tahoma" w:hAnsi="Tahoma" w:cs="Tahoma"/>
          <w:b/>
          <w:iCs/>
        </w:rPr>
        <w:t>Informacje o Uczestniku</w:t>
      </w:r>
      <w:r w:rsidR="00F36EB2" w:rsidRPr="00E718C8">
        <w:rPr>
          <w:rFonts w:ascii="Tahoma" w:hAnsi="Tahoma" w:cs="Tahoma"/>
          <w:b/>
          <w:iCs/>
        </w:rPr>
        <w:t>/</w:t>
      </w:r>
      <w:proofErr w:type="spellStart"/>
      <w:r w:rsidR="00F36EB2" w:rsidRPr="00E718C8">
        <w:rPr>
          <w:rFonts w:ascii="Tahoma" w:hAnsi="Tahoma" w:cs="Tahoma"/>
          <w:b/>
          <w:iCs/>
        </w:rPr>
        <w:t>czc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1475"/>
        <w:gridCol w:w="1351"/>
        <w:gridCol w:w="1371"/>
        <w:gridCol w:w="1530"/>
      </w:tblGrid>
      <w:tr w:rsidR="00793507" w:rsidRPr="00E718C8" w14:paraId="4084B46F" w14:textId="77777777" w:rsidTr="00F4748A">
        <w:tc>
          <w:tcPr>
            <w:tcW w:w="4316" w:type="dxa"/>
          </w:tcPr>
          <w:p w14:paraId="435A8FF4" w14:textId="77777777" w:rsidR="00793507" w:rsidRPr="00E718C8" w:rsidRDefault="00793507" w:rsidP="004D55B9">
            <w:pPr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Imię</w:t>
            </w:r>
          </w:p>
        </w:tc>
        <w:tc>
          <w:tcPr>
            <w:tcW w:w="5727" w:type="dxa"/>
            <w:gridSpan w:val="4"/>
          </w:tcPr>
          <w:p w14:paraId="04515DB6" w14:textId="77777777" w:rsidR="00793507" w:rsidRPr="00E718C8" w:rsidRDefault="00793507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93507" w:rsidRPr="00E718C8" w14:paraId="64BC923E" w14:textId="77777777" w:rsidTr="00F4748A">
        <w:tc>
          <w:tcPr>
            <w:tcW w:w="4316" w:type="dxa"/>
          </w:tcPr>
          <w:p w14:paraId="3E0ACB55" w14:textId="77777777" w:rsidR="00793507" w:rsidRPr="00E718C8" w:rsidRDefault="00793507" w:rsidP="004D55B9">
            <w:pPr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Nazwisko</w:t>
            </w:r>
          </w:p>
        </w:tc>
        <w:tc>
          <w:tcPr>
            <w:tcW w:w="5727" w:type="dxa"/>
            <w:gridSpan w:val="4"/>
          </w:tcPr>
          <w:p w14:paraId="3F2760E2" w14:textId="77777777" w:rsidR="00793507" w:rsidRPr="00E718C8" w:rsidRDefault="00793507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93507" w:rsidRPr="00E718C8" w14:paraId="318BABE6" w14:textId="77777777" w:rsidTr="00F4748A">
        <w:tc>
          <w:tcPr>
            <w:tcW w:w="4316" w:type="dxa"/>
          </w:tcPr>
          <w:p w14:paraId="3143540D" w14:textId="77777777" w:rsidR="00793507" w:rsidRPr="00E718C8" w:rsidRDefault="00793507" w:rsidP="004D55B9">
            <w:pPr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PESEL</w:t>
            </w:r>
          </w:p>
        </w:tc>
        <w:tc>
          <w:tcPr>
            <w:tcW w:w="5727" w:type="dxa"/>
            <w:gridSpan w:val="4"/>
          </w:tcPr>
          <w:p w14:paraId="7EFC5667" w14:textId="77777777" w:rsidR="00793507" w:rsidRPr="00E718C8" w:rsidRDefault="00793507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93507" w:rsidRPr="00E718C8" w14:paraId="2FBDA30B" w14:textId="77777777" w:rsidTr="00F4748A">
        <w:tc>
          <w:tcPr>
            <w:tcW w:w="4316" w:type="dxa"/>
          </w:tcPr>
          <w:p w14:paraId="564E6168" w14:textId="77777777" w:rsidR="00793507" w:rsidRPr="00E718C8" w:rsidRDefault="00793507" w:rsidP="004D55B9">
            <w:pPr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Kraj</w:t>
            </w:r>
          </w:p>
        </w:tc>
        <w:tc>
          <w:tcPr>
            <w:tcW w:w="5727" w:type="dxa"/>
            <w:gridSpan w:val="4"/>
          </w:tcPr>
          <w:p w14:paraId="17FBBE3B" w14:textId="77777777" w:rsidR="00793507" w:rsidRPr="00E718C8" w:rsidRDefault="00793507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93507" w:rsidRPr="00E718C8" w14:paraId="5845E938" w14:textId="77777777" w:rsidTr="00F4748A">
        <w:tc>
          <w:tcPr>
            <w:tcW w:w="4316" w:type="dxa"/>
          </w:tcPr>
          <w:p w14:paraId="1924AD06" w14:textId="77777777" w:rsidR="00793507" w:rsidRPr="00E718C8" w:rsidRDefault="00793507" w:rsidP="004D55B9">
            <w:pPr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Płeć</w:t>
            </w:r>
          </w:p>
        </w:tc>
        <w:tc>
          <w:tcPr>
            <w:tcW w:w="5727" w:type="dxa"/>
            <w:gridSpan w:val="4"/>
          </w:tcPr>
          <w:p w14:paraId="2F0E725B" w14:textId="77777777" w:rsidR="00793507" w:rsidRPr="00E718C8" w:rsidRDefault="00793507" w:rsidP="003653E0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E1EED" w:rsidRPr="00E718C8" w14:paraId="29BE2461" w14:textId="77777777" w:rsidTr="00F4748A">
        <w:tc>
          <w:tcPr>
            <w:tcW w:w="4316" w:type="dxa"/>
            <w:vMerge w:val="restart"/>
          </w:tcPr>
          <w:p w14:paraId="0D10F339" w14:textId="73009295" w:rsidR="007E1EED" w:rsidRPr="00E718C8" w:rsidRDefault="007E1EED" w:rsidP="004D55B9">
            <w:pPr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Wykształcenie (postaw znak „X” przy właściwej opcji):</w:t>
            </w:r>
          </w:p>
        </w:tc>
        <w:tc>
          <w:tcPr>
            <w:tcW w:w="2826" w:type="dxa"/>
            <w:gridSpan w:val="2"/>
          </w:tcPr>
          <w:p w14:paraId="12AFDBE9" w14:textId="72F1AA11" w:rsidR="007E1EED" w:rsidRPr="00E718C8" w:rsidRDefault="007E1EED" w:rsidP="003653E0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sym w:font="Symbol" w:char="F093"/>
            </w:r>
            <w:r>
              <w:rPr>
                <w:rFonts w:ascii="Tahoma" w:hAnsi="Tahoma" w:cs="Tahoma"/>
                <w:iCs/>
              </w:rPr>
              <w:t xml:space="preserve">  </w:t>
            </w:r>
            <w:r w:rsidRPr="00E718C8">
              <w:rPr>
                <w:rFonts w:ascii="Tahoma" w:hAnsi="Tahoma" w:cs="Tahoma"/>
                <w:iCs/>
              </w:rPr>
              <w:t>gimnazjalne</w:t>
            </w:r>
          </w:p>
        </w:tc>
        <w:tc>
          <w:tcPr>
            <w:tcW w:w="2901" w:type="dxa"/>
            <w:gridSpan w:val="2"/>
          </w:tcPr>
          <w:p w14:paraId="5E4F7812" w14:textId="2C313F68" w:rsidR="007E1EED" w:rsidRPr="00E718C8" w:rsidRDefault="007E1EED" w:rsidP="003653E0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sym w:font="Symbol" w:char="F093"/>
            </w:r>
            <w:r>
              <w:rPr>
                <w:rFonts w:ascii="Tahoma" w:hAnsi="Tahoma" w:cs="Tahoma"/>
                <w:iCs/>
              </w:rPr>
              <w:t xml:space="preserve"> </w:t>
            </w:r>
            <w:r w:rsidRPr="00E718C8">
              <w:rPr>
                <w:rFonts w:ascii="Tahoma" w:hAnsi="Tahoma" w:cs="Tahoma"/>
                <w:iCs/>
              </w:rPr>
              <w:t>niższe niż podstawowe</w:t>
            </w:r>
          </w:p>
        </w:tc>
      </w:tr>
      <w:tr w:rsidR="007E1EED" w:rsidRPr="00E718C8" w14:paraId="3B42B992" w14:textId="77777777" w:rsidTr="00F4748A">
        <w:tc>
          <w:tcPr>
            <w:tcW w:w="4316" w:type="dxa"/>
            <w:vMerge/>
          </w:tcPr>
          <w:p w14:paraId="7E866EE8" w14:textId="045C245F" w:rsidR="007E1EED" w:rsidRPr="00E718C8" w:rsidRDefault="007E1EED" w:rsidP="004D55B9">
            <w:pPr>
              <w:ind w:left="708"/>
              <w:rPr>
                <w:rFonts w:ascii="Tahoma" w:hAnsi="Tahoma" w:cs="Tahoma"/>
                <w:iCs/>
              </w:rPr>
            </w:pPr>
          </w:p>
        </w:tc>
        <w:tc>
          <w:tcPr>
            <w:tcW w:w="2826" w:type="dxa"/>
            <w:gridSpan w:val="2"/>
          </w:tcPr>
          <w:p w14:paraId="3B9AF37C" w14:textId="3110DCBD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sym w:font="Symbol" w:char="F093"/>
            </w:r>
            <w:r>
              <w:rPr>
                <w:rFonts w:ascii="Tahoma" w:hAnsi="Tahoma" w:cs="Tahoma"/>
                <w:iCs/>
              </w:rPr>
              <w:t xml:space="preserve"> </w:t>
            </w:r>
            <w:r w:rsidRPr="00E718C8">
              <w:rPr>
                <w:rFonts w:ascii="Tahoma" w:hAnsi="Tahoma" w:cs="Tahoma"/>
                <w:iCs/>
              </w:rPr>
              <w:t>podstawowe</w:t>
            </w:r>
          </w:p>
        </w:tc>
        <w:tc>
          <w:tcPr>
            <w:tcW w:w="2901" w:type="dxa"/>
            <w:gridSpan w:val="2"/>
          </w:tcPr>
          <w:p w14:paraId="0659BA0A" w14:textId="1BE323D1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sym w:font="Symbol" w:char="F093"/>
            </w:r>
            <w:r>
              <w:rPr>
                <w:rFonts w:ascii="Tahoma" w:hAnsi="Tahoma" w:cs="Tahoma"/>
                <w:iCs/>
              </w:rPr>
              <w:t xml:space="preserve"> </w:t>
            </w:r>
            <w:r w:rsidRPr="00E718C8">
              <w:rPr>
                <w:rFonts w:ascii="Tahoma" w:hAnsi="Tahoma" w:cs="Tahoma"/>
                <w:iCs/>
              </w:rPr>
              <w:t>policealne</w:t>
            </w:r>
          </w:p>
        </w:tc>
      </w:tr>
      <w:tr w:rsidR="007E1EED" w:rsidRPr="00E718C8" w14:paraId="7958F767" w14:textId="77777777" w:rsidTr="00F4748A">
        <w:tc>
          <w:tcPr>
            <w:tcW w:w="4316" w:type="dxa"/>
            <w:vMerge/>
          </w:tcPr>
          <w:p w14:paraId="217FAE65" w14:textId="77777777" w:rsidR="007E1EED" w:rsidRPr="00E718C8" w:rsidRDefault="007E1EED" w:rsidP="004D55B9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2826" w:type="dxa"/>
            <w:gridSpan w:val="2"/>
          </w:tcPr>
          <w:p w14:paraId="5CED34DA" w14:textId="470A3B72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sym w:font="Symbol" w:char="F093"/>
            </w:r>
            <w:r>
              <w:rPr>
                <w:rFonts w:ascii="Tahoma" w:hAnsi="Tahoma" w:cs="Tahoma"/>
                <w:iCs/>
              </w:rPr>
              <w:t xml:space="preserve"> </w:t>
            </w:r>
            <w:r w:rsidRPr="00E718C8">
              <w:rPr>
                <w:rFonts w:ascii="Tahoma" w:hAnsi="Tahoma" w:cs="Tahoma"/>
                <w:iCs/>
              </w:rPr>
              <w:t>ponadgimnazjalne</w:t>
            </w:r>
          </w:p>
        </w:tc>
        <w:tc>
          <w:tcPr>
            <w:tcW w:w="2901" w:type="dxa"/>
            <w:gridSpan w:val="2"/>
          </w:tcPr>
          <w:p w14:paraId="3A5210BD" w14:textId="26E3A98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sym w:font="Symbol" w:char="F093"/>
            </w:r>
            <w:r>
              <w:rPr>
                <w:rFonts w:ascii="Tahoma" w:hAnsi="Tahoma" w:cs="Tahoma"/>
                <w:iCs/>
              </w:rPr>
              <w:t xml:space="preserve"> </w:t>
            </w:r>
            <w:r w:rsidRPr="00E718C8">
              <w:rPr>
                <w:rFonts w:ascii="Tahoma" w:hAnsi="Tahoma" w:cs="Tahoma"/>
                <w:iCs/>
              </w:rPr>
              <w:t>wyższe</w:t>
            </w:r>
          </w:p>
        </w:tc>
      </w:tr>
      <w:tr w:rsidR="007E1EED" w:rsidRPr="00E718C8" w14:paraId="2F062B03" w14:textId="77777777" w:rsidTr="00F4748A">
        <w:tc>
          <w:tcPr>
            <w:tcW w:w="4316" w:type="dxa"/>
          </w:tcPr>
          <w:p w14:paraId="0B2DFD80" w14:textId="77777777" w:rsidR="007E1EED" w:rsidRPr="00E718C8" w:rsidRDefault="007E1EED" w:rsidP="004D55B9">
            <w:pPr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Województwo</w:t>
            </w:r>
          </w:p>
        </w:tc>
        <w:tc>
          <w:tcPr>
            <w:tcW w:w="5727" w:type="dxa"/>
            <w:gridSpan w:val="4"/>
          </w:tcPr>
          <w:p w14:paraId="7E62CAAC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E1EED" w:rsidRPr="00E718C8" w14:paraId="1CF0111B" w14:textId="77777777" w:rsidTr="00F4748A">
        <w:tc>
          <w:tcPr>
            <w:tcW w:w="4316" w:type="dxa"/>
          </w:tcPr>
          <w:p w14:paraId="1AACD5C1" w14:textId="77777777" w:rsidR="007E1EED" w:rsidRPr="00E718C8" w:rsidRDefault="007E1EED" w:rsidP="004D55B9">
            <w:pPr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Powiat</w:t>
            </w:r>
          </w:p>
        </w:tc>
        <w:tc>
          <w:tcPr>
            <w:tcW w:w="5727" w:type="dxa"/>
            <w:gridSpan w:val="4"/>
          </w:tcPr>
          <w:p w14:paraId="73910169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E1EED" w:rsidRPr="00E718C8" w14:paraId="0E8235EE" w14:textId="77777777" w:rsidTr="00F4748A">
        <w:tc>
          <w:tcPr>
            <w:tcW w:w="4316" w:type="dxa"/>
          </w:tcPr>
          <w:p w14:paraId="40CD0B4E" w14:textId="77777777" w:rsidR="007E1EED" w:rsidRPr="00E718C8" w:rsidRDefault="007E1EED" w:rsidP="004D55B9">
            <w:pPr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Gmina</w:t>
            </w:r>
          </w:p>
        </w:tc>
        <w:tc>
          <w:tcPr>
            <w:tcW w:w="5727" w:type="dxa"/>
            <w:gridSpan w:val="4"/>
          </w:tcPr>
          <w:p w14:paraId="153788A7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E1EED" w:rsidRPr="00E718C8" w14:paraId="109683DB" w14:textId="77777777" w:rsidTr="00F4748A">
        <w:tc>
          <w:tcPr>
            <w:tcW w:w="4316" w:type="dxa"/>
          </w:tcPr>
          <w:p w14:paraId="345B94F9" w14:textId="77777777" w:rsidR="007E1EED" w:rsidRPr="00E718C8" w:rsidRDefault="007E1EED" w:rsidP="004D55B9">
            <w:pPr>
              <w:spacing w:line="276" w:lineRule="auto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Typ gminy (wstaw znak „X” przy właściwej opcji)</w:t>
            </w:r>
          </w:p>
        </w:tc>
        <w:tc>
          <w:tcPr>
            <w:tcW w:w="1475" w:type="dxa"/>
          </w:tcPr>
          <w:p w14:paraId="655E87CF" w14:textId="45C714E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sym w:font="Symbol" w:char="F093"/>
            </w:r>
            <w:r>
              <w:rPr>
                <w:rFonts w:ascii="Tahoma" w:hAnsi="Tahoma" w:cs="Tahoma"/>
                <w:iCs/>
              </w:rPr>
              <w:t xml:space="preserve"> WIEJSKA</w:t>
            </w:r>
          </w:p>
        </w:tc>
        <w:tc>
          <w:tcPr>
            <w:tcW w:w="2722" w:type="dxa"/>
            <w:gridSpan w:val="2"/>
          </w:tcPr>
          <w:p w14:paraId="768CFB58" w14:textId="3807BD6C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sym w:font="Symbol" w:char="F093"/>
            </w:r>
            <w:r>
              <w:rPr>
                <w:rFonts w:ascii="Tahoma" w:hAnsi="Tahoma" w:cs="Tahoma"/>
                <w:iCs/>
              </w:rPr>
              <w:t xml:space="preserve"> WIEJSKO - MIEJSKA</w:t>
            </w:r>
          </w:p>
        </w:tc>
        <w:tc>
          <w:tcPr>
            <w:tcW w:w="1530" w:type="dxa"/>
          </w:tcPr>
          <w:p w14:paraId="386EE00F" w14:textId="7B3823EA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sym w:font="Symbol" w:char="F093"/>
            </w:r>
            <w:r>
              <w:rPr>
                <w:rFonts w:ascii="Tahoma" w:hAnsi="Tahoma" w:cs="Tahoma"/>
                <w:iCs/>
              </w:rPr>
              <w:t xml:space="preserve"> MIEJSKA</w:t>
            </w:r>
          </w:p>
        </w:tc>
      </w:tr>
      <w:tr w:rsidR="007E1EED" w:rsidRPr="00E718C8" w14:paraId="4059956D" w14:textId="77777777" w:rsidTr="00F4748A">
        <w:tc>
          <w:tcPr>
            <w:tcW w:w="4316" w:type="dxa"/>
          </w:tcPr>
          <w:p w14:paraId="0EF86435" w14:textId="6977BE76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Miejscowość</w:t>
            </w:r>
          </w:p>
        </w:tc>
        <w:tc>
          <w:tcPr>
            <w:tcW w:w="5727" w:type="dxa"/>
            <w:gridSpan w:val="4"/>
          </w:tcPr>
          <w:p w14:paraId="6A28F55B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E1EED" w:rsidRPr="00E718C8" w14:paraId="38CFB28F" w14:textId="77777777" w:rsidTr="00F4748A">
        <w:tc>
          <w:tcPr>
            <w:tcW w:w="4316" w:type="dxa"/>
          </w:tcPr>
          <w:p w14:paraId="4FE32510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Ulica</w:t>
            </w:r>
          </w:p>
        </w:tc>
        <w:tc>
          <w:tcPr>
            <w:tcW w:w="5727" w:type="dxa"/>
            <w:gridSpan w:val="4"/>
          </w:tcPr>
          <w:p w14:paraId="5811AABB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F4748A" w:rsidRPr="00E718C8" w14:paraId="299641E4" w14:textId="77777777" w:rsidTr="00867BCA">
        <w:tc>
          <w:tcPr>
            <w:tcW w:w="4316" w:type="dxa"/>
          </w:tcPr>
          <w:p w14:paraId="1301DDA3" w14:textId="2F9B40C9" w:rsidR="00F4748A" w:rsidRPr="00E718C8" w:rsidRDefault="00F4748A" w:rsidP="00F4748A">
            <w:pPr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Nr budynku</w:t>
            </w:r>
            <w:r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5727" w:type="dxa"/>
            <w:gridSpan w:val="4"/>
          </w:tcPr>
          <w:p w14:paraId="49A066D8" w14:textId="7B62D8C0" w:rsidR="00F4748A" w:rsidRPr="00E718C8" w:rsidRDefault="00F4748A" w:rsidP="007E1EED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E1EED" w:rsidRPr="00E718C8" w14:paraId="7190D72D" w14:textId="77777777" w:rsidTr="00F4748A">
        <w:tc>
          <w:tcPr>
            <w:tcW w:w="4316" w:type="dxa"/>
          </w:tcPr>
          <w:p w14:paraId="046A7E01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lastRenderedPageBreak/>
              <w:t>Nr lokalu</w:t>
            </w:r>
          </w:p>
        </w:tc>
        <w:tc>
          <w:tcPr>
            <w:tcW w:w="5727" w:type="dxa"/>
            <w:gridSpan w:val="4"/>
          </w:tcPr>
          <w:p w14:paraId="0470AC5B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E1EED" w:rsidRPr="00E718C8" w14:paraId="71E2CCD8" w14:textId="77777777" w:rsidTr="00F4748A">
        <w:tc>
          <w:tcPr>
            <w:tcW w:w="4316" w:type="dxa"/>
          </w:tcPr>
          <w:p w14:paraId="5C9BDB6C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Kod pocztowy</w:t>
            </w:r>
          </w:p>
        </w:tc>
        <w:tc>
          <w:tcPr>
            <w:tcW w:w="5727" w:type="dxa"/>
            <w:gridSpan w:val="4"/>
          </w:tcPr>
          <w:p w14:paraId="623DA4A9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E1EED" w:rsidRPr="00E718C8" w14:paraId="4A3D5112" w14:textId="77777777" w:rsidTr="00F4748A">
        <w:tc>
          <w:tcPr>
            <w:tcW w:w="4316" w:type="dxa"/>
          </w:tcPr>
          <w:p w14:paraId="24D9786D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Telefon kontaktowy</w:t>
            </w:r>
          </w:p>
        </w:tc>
        <w:tc>
          <w:tcPr>
            <w:tcW w:w="5727" w:type="dxa"/>
            <w:gridSpan w:val="4"/>
          </w:tcPr>
          <w:p w14:paraId="45EDAE1C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E1EED" w:rsidRPr="00E718C8" w14:paraId="4855D66A" w14:textId="77777777" w:rsidTr="00F4748A">
        <w:tc>
          <w:tcPr>
            <w:tcW w:w="4316" w:type="dxa"/>
          </w:tcPr>
          <w:p w14:paraId="2D5C04C5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Adres e-mail</w:t>
            </w:r>
          </w:p>
        </w:tc>
        <w:tc>
          <w:tcPr>
            <w:tcW w:w="5727" w:type="dxa"/>
            <w:gridSpan w:val="4"/>
          </w:tcPr>
          <w:p w14:paraId="3E2FBC41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</w:p>
        </w:tc>
      </w:tr>
      <w:tr w:rsidR="007E1EED" w:rsidRPr="00E718C8" w14:paraId="044AC997" w14:textId="77777777" w:rsidTr="00F4748A">
        <w:tc>
          <w:tcPr>
            <w:tcW w:w="4316" w:type="dxa"/>
            <w:tcBorders>
              <w:top w:val="single" w:sz="4" w:space="0" w:color="auto"/>
            </w:tcBorders>
          </w:tcPr>
          <w:p w14:paraId="200F8151" w14:textId="77777777" w:rsidR="007E1EED" w:rsidRPr="0027209A" w:rsidRDefault="007E1EED" w:rsidP="007E1EE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27209A">
              <w:rPr>
                <w:rFonts w:ascii="Tahoma" w:hAnsi="Tahoma" w:cs="Tahoma"/>
                <w:iCs/>
                <w:sz w:val="22"/>
                <w:szCs w:val="22"/>
              </w:rPr>
              <w:t>Osoba należąca do mniejszości narodowej lub etnicznej, migrant, osoba obcego pochodzenia (wpisz znak „X” przy właściwej opcji)</w:t>
            </w:r>
          </w:p>
        </w:tc>
        <w:tc>
          <w:tcPr>
            <w:tcW w:w="5727" w:type="dxa"/>
            <w:gridSpan w:val="4"/>
          </w:tcPr>
          <w:p w14:paraId="67D6163C" w14:textId="77777777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ind w:left="318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 xml:space="preserve">TAK                            </w:t>
            </w:r>
          </w:p>
          <w:p w14:paraId="1046E660" w14:textId="77777777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ind w:left="318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NIE</w:t>
            </w:r>
          </w:p>
          <w:p w14:paraId="0DE0CDFB" w14:textId="0880ECDB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ind w:left="318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DMOWA ODPOWIEDZI</w:t>
            </w:r>
          </w:p>
        </w:tc>
      </w:tr>
      <w:tr w:rsidR="007E1EED" w:rsidRPr="00E718C8" w14:paraId="20F8F135" w14:textId="77777777" w:rsidTr="00F4748A">
        <w:tc>
          <w:tcPr>
            <w:tcW w:w="4316" w:type="dxa"/>
          </w:tcPr>
          <w:p w14:paraId="1845395E" w14:textId="77777777" w:rsidR="007E1EED" w:rsidRPr="0027209A" w:rsidRDefault="007E1EED" w:rsidP="007E1EED">
            <w:pPr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27209A">
              <w:rPr>
                <w:rFonts w:ascii="Tahoma" w:hAnsi="Tahoma" w:cs="Tahoma"/>
                <w:iCs/>
                <w:sz w:val="22"/>
                <w:szCs w:val="22"/>
              </w:rPr>
              <w:t>Osoba bezdomna lub dotknięta wykluczeniem z dostępu do mieszkań (wpisz znak „X” przy właściwej opcji)</w:t>
            </w:r>
          </w:p>
        </w:tc>
        <w:tc>
          <w:tcPr>
            <w:tcW w:w="5727" w:type="dxa"/>
            <w:gridSpan w:val="4"/>
          </w:tcPr>
          <w:p w14:paraId="72DB1A9E" w14:textId="77777777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ind w:left="318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 xml:space="preserve">TAK                            </w:t>
            </w:r>
          </w:p>
          <w:p w14:paraId="32B69182" w14:textId="3B615E0D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ind w:left="318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NIE</w:t>
            </w:r>
          </w:p>
        </w:tc>
      </w:tr>
      <w:tr w:rsidR="007E1EED" w:rsidRPr="00E718C8" w14:paraId="093AB803" w14:textId="77777777" w:rsidTr="00F4748A">
        <w:tc>
          <w:tcPr>
            <w:tcW w:w="4316" w:type="dxa"/>
          </w:tcPr>
          <w:p w14:paraId="2EB99C1A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soba z niepełnosprawnościami (wpisz znak „X” przy właściwej opcji)</w:t>
            </w:r>
          </w:p>
        </w:tc>
        <w:tc>
          <w:tcPr>
            <w:tcW w:w="5727" w:type="dxa"/>
            <w:gridSpan w:val="4"/>
          </w:tcPr>
          <w:p w14:paraId="5AAB4C7A" w14:textId="77777777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 xml:space="preserve">TAK                            </w:t>
            </w:r>
          </w:p>
          <w:p w14:paraId="3CCE0451" w14:textId="77777777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NIE</w:t>
            </w:r>
          </w:p>
          <w:p w14:paraId="21A6709B" w14:textId="46887396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DMOWA ODPOWIEDZI</w:t>
            </w:r>
          </w:p>
        </w:tc>
      </w:tr>
      <w:tr w:rsidR="007E1EED" w:rsidRPr="00E718C8" w14:paraId="6E205500" w14:textId="77777777" w:rsidTr="00F4748A">
        <w:tc>
          <w:tcPr>
            <w:tcW w:w="4316" w:type="dxa"/>
          </w:tcPr>
          <w:p w14:paraId="3FFF7D6E" w14:textId="77777777" w:rsidR="007E1EED" w:rsidRPr="0027209A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 w:rsidRPr="0027209A">
              <w:rPr>
                <w:rFonts w:ascii="Tahoma" w:hAnsi="Tahoma" w:cs="Tahoma"/>
                <w:iCs/>
              </w:rPr>
              <w:t>Osoba w innej niekorzystnej sytuacji społecznej (wpisz znak „X” przy właściwej opcji)</w:t>
            </w:r>
          </w:p>
        </w:tc>
        <w:tc>
          <w:tcPr>
            <w:tcW w:w="5727" w:type="dxa"/>
            <w:gridSpan w:val="4"/>
          </w:tcPr>
          <w:p w14:paraId="6174DB0E" w14:textId="77777777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 xml:space="preserve">TAK                            </w:t>
            </w:r>
          </w:p>
          <w:p w14:paraId="5B049CAC" w14:textId="77777777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NIE</w:t>
            </w:r>
          </w:p>
          <w:p w14:paraId="477BA972" w14:textId="5AFB6499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DMOWA ODPOWIEDZI</w:t>
            </w:r>
          </w:p>
        </w:tc>
      </w:tr>
      <w:tr w:rsidR="007E1EED" w:rsidRPr="00E718C8" w14:paraId="185BB7B5" w14:textId="77777777" w:rsidTr="00F4748A">
        <w:tc>
          <w:tcPr>
            <w:tcW w:w="4316" w:type="dxa"/>
          </w:tcPr>
          <w:p w14:paraId="0A2D105D" w14:textId="49670267" w:rsidR="007E1EED" w:rsidRPr="004D55B9" w:rsidRDefault="007E1EED" w:rsidP="004D55B9">
            <w:pPr>
              <w:tabs>
                <w:tab w:val="left" w:pos="360"/>
              </w:tabs>
              <w:jc w:val="both"/>
              <w:rPr>
                <w:rFonts w:ascii="Tahoma" w:hAnsi="Tahoma" w:cs="Tahoma"/>
                <w:iCs/>
              </w:rPr>
            </w:pPr>
            <w:r w:rsidRPr="004D55B9">
              <w:rPr>
                <w:rFonts w:ascii="Tahoma" w:hAnsi="Tahoma" w:cs="Tahoma"/>
                <w:iCs/>
              </w:rPr>
              <w:t>Status na rynku pracy (wstaw „X” przy właściwej opcji)</w:t>
            </w:r>
          </w:p>
        </w:tc>
        <w:tc>
          <w:tcPr>
            <w:tcW w:w="5727" w:type="dxa"/>
            <w:gridSpan w:val="4"/>
          </w:tcPr>
          <w:p w14:paraId="4A5715C0" w14:textId="77777777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ind w:left="318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 xml:space="preserve">Osoba bezrobotna, </w:t>
            </w:r>
            <w:r w:rsidRPr="00E718C8">
              <w:rPr>
                <w:rFonts w:ascii="Tahoma" w:hAnsi="Tahoma" w:cs="Tahoma"/>
                <w:b/>
                <w:iCs/>
              </w:rPr>
              <w:t>zarejestrowana</w:t>
            </w:r>
            <w:r w:rsidRPr="00E718C8">
              <w:rPr>
                <w:rFonts w:ascii="Tahoma" w:hAnsi="Tahoma" w:cs="Tahoma"/>
                <w:iCs/>
              </w:rPr>
              <w:t xml:space="preserve"> w ewidencji urzędów pracy</w:t>
            </w:r>
          </w:p>
          <w:p w14:paraId="0DF8B534" w14:textId="223C0F69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ind w:left="318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Osoba bezrobotna, </w:t>
            </w:r>
            <w:r w:rsidRPr="00E718C8">
              <w:rPr>
                <w:rFonts w:ascii="Tahoma" w:hAnsi="Tahoma" w:cs="Tahoma"/>
                <w:b/>
                <w:iCs/>
              </w:rPr>
              <w:t>niezarejestrowana</w:t>
            </w:r>
            <w:r>
              <w:rPr>
                <w:rFonts w:ascii="Tahoma" w:hAnsi="Tahoma" w:cs="Tahoma"/>
                <w:iCs/>
              </w:rPr>
              <w:t> </w:t>
            </w:r>
            <w:r w:rsidRPr="00E718C8">
              <w:rPr>
                <w:rFonts w:ascii="Tahoma" w:hAnsi="Tahoma" w:cs="Tahoma"/>
                <w:iCs/>
              </w:rPr>
              <w:t xml:space="preserve">w ewidencji urzędów pracy </w:t>
            </w:r>
          </w:p>
          <w:p w14:paraId="1FBA0D35" w14:textId="77777777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ind w:left="318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soba bierna zawodowo</w:t>
            </w:r>
          </w:p>
          <w:p w14:paraId="7DD96745" w14:textId="7AD9809A" w:rsidR="007E1EED" w:rsidRPr="00E718C8" w:rsidRDefault="007E1EED" w:rsidP="007E1EED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ind w:left="318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soba pracująca</w:t>
            </w:r>
          </w:p>
        </w:tc>
      </w:tr>
      <w:tr w:rsidR="007E1EED" w:rsidRPr="00E718C8" w14:paraId="0A711929" w14:textId="77777777" w:rsidTr="00F4748A">
        <w:tc>
          <w:tcPr>
            <w:tcW w:w="4316" w:type="dxa"/>
          </w:tcPr>
          <w:p w14:paraId="395843CA" w14:textId="71D601B6" w:rsidR="007E1EED" w:rsidRPr="0027209A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  <w:r w:rsidRPr="0027209A">
              <w:rPr>
                <w:rFonts w:ascii="Tahoma" w:hAnsi="Tahoma" w:cs="Tahoma"/>
                <w:iCs/>
              </w:rPr>
              <w:t>Wykonywany zawód (wpisz „X” przy właściwej opcji)</w:t>
            </w:r>
          </w:p>
        </w:tc>
        <w:tc>
          <w:tcPr>
            <w:tcW w:w="5727" w:type="dxa"/>
            <w:gridSpan w:val="4"/>
          </w:tcPr>
          <w:p w14:paraId="6A19C4D3" w14:textId="77777777" w:rsidR="007E1EED" w:rsidRPr="00E718C8" w:rsidRDefault="007E1EED" w:rsidP="007E1EED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soba pracująca w administracji rządowej</w:t>
            </w:r>
          </w:p>
          <w:p w14:paraId="2EED9C9D" w14:textId="77777777" w:rsidR="007E1EED" w:rsidRPr="00E718C8" w:rsidRDefault="007E1EED" w:rsidP="007E1EED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soba pracująca w administracji samorządowej</w:t>
            </w:r>
          </w:p>
          <w:p w14:paraId="058928C0" w14:textId="77777777" w:rsidR="007E1EED" w:rsidRPr="00E718C8" w:rsidRDefault="007E1EED" w:rsidP="007E1EED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soba pracująca w dużym przedsiębiorstwie</w:t>
            </w:r>
          </w:p>
          <w:p w14:paraId="3631A9D6" w14:textId="546C3418" w:rsidR="007E1EED" w:rsidRPr="00E718C8" w:rsidRDefault="007E1EED" w:rsidP="007E1EED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soba pracująca w MMŚP</w:t>
            </w:r>
          </w:p>
          <w:p w14:paraId="29C2FA3D" w14:textId="77777777" w:rsidR="007E1EED" w:rsidRPr="00E718C8" w:rsidRDefault="007E1EED" w:rsidP="007E1EED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soba pracująca w organizacji pozarządowej</w:t>
            </w:r>
          </w:p>
          <w:p w14:paraId="0A2D6464" w14:textId="04269B20" w:rsidR="007E1EED" w:rsidRPr="00E718C8" w:rsidRDefault="007E1EED" w:rsidP="007E1EED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Osoba prowadząca działalność na własny rachunek</w:t>
            </w:r>
          </w:p>
        </w:tc>
      </w:tr>
      <w:tr w:rsidR="007E1EED" w:rsidRPr="00E718C8" w14:paraId="12BE74A8" w14:textId="77777777" w:rsidTr="00F4748A">
        <w:tc>
          <w:tcPr>
            <w:tcW w:w="4316" w:type="dxa"/>
          </w:tcPr>
          <w:p w14:paraId="1CFD92AB" w14:textId="0DD954CA" w:rsidR="007E1EED" w:rsidRPr="00E718C8" w:rsidRDefault="007E1EED" w:rsidP="007E1EED">
            <w:pPr>
              <w:ind w:left="-113"/>
              <w:jc w:val="both"/>
              <w:rPr>
                <w:rFonts w:ascii="Tahoma" w:hAnsi="Tahoma" w:cs="Tahoma"/>
                <w:iCs/>
              </w:rPr>
            </w:pPr>
            <w:r w:rsidRPr="00E718C8">
              <w:rPr>
                <w:rFonts w:ascii="Tahoma" w:hAnsi="Tahoma" w:cs="Tahoma"/>
                <w:iCs/>
              </w:rPr>
              <w:t>Zatrudniony w (wpisz nazwę pracodawcy, jeżeli jesteś rolnikiem, wpisz „nie dotyczy”)</w:t>
            </w:r>
          </w:p>
        </w:tc>
        <w:tc>
          <w:tcPr>
            <w:tcW w:w="5727" w:type="dxa"/>
            <w:gridSpan w:val="4"/>
          </w:tcPr>
          <w:p w14:paraId="46F07B7E" w14:textId="77777777" w:rsidR="007E1EED" w:rsidRPr="00E718C8" w:rsidRDefault="007E1EED" w:rsidP="007E1EED">
            <w:pPr>
              <w:jc w:val="both"/>
              <w:rPr>
                <w:rFonts w:ascii="Tahoma" w:hAnsi="Tahoma" w:cs="Tahoma"/>
                <w:iCs/>
              </w:rPr>
            </w:pPr>
          </w:p>
        </w:tc>
      </w:tr>
    </w:tbl>
    <w:p w14:paraId="66FD70EA" w14:textId="2A5950B1" w:rsidR="0004513E" w:rsidRPr="00E718C8" w:rsidRDefault="00DA524E" w:rsidP="003653E0">
      <w:pPr>
        <w:spacing w:after="160"/>
        <w:rPr>
          <w:rFonts w:ascii="Tahoma" w:hAnsi="Tahoma" w:cs="Tahoma"/>
          <w:b/>
          <w:iCs/>
        </w:rPr>
      </w:pPr>
      <w:r w:rsidRPr="00E718C8">
        <w:rPr>
          <w:rFonts w:ascii="Tahoma" w:hAnsi="Tahoma" w:cs="Tahoma"/>
          <w:b/>
          <w:iCs/>
        </w:rPr>
        <w:t>Część 3.</w:t>
      </w:r>
      <w:r w:rsidR="00D5720C" w:rsidRPr="00E718C8">
        <w:rPr>
          <w:rFonts w:ascii="Tahoma" w:hAnsi="Tahoma" w:cs="Tahoma"/>
          <w:b/>
          <w:iCs/>
        </w:rPr>
        <w:t xml:space="preserve"> </w:t>
      </w:r>
      <w:r w:rsidR="0004513E" w:rsidRPr="00E718C8">
        <w:rPr>
          <w:rFonts w:ascii="Tahoma" w:hAnsi="Tahoma" w:cs="Tahoma"/>
          <w:b/>
          <w:iCs/>
        </w:rPr>
        <w:t>Oświadczam, że:</w:t>
      </w:r>
    </w:p>
    <w:p w14:paraId="23E1C076" w14:textId="77777777" w:rsidR="0004513E" w:rsidRPr="00E718C8" w:rsidRDefault="0004513E" w:rsidP="003653E0">
      <w:pPr>
        <w:jc w:val="both"/>
        <w:rPr>
          <w:rFonts w:ascii="Tahoma" w:hAnsi="Tahoma" w:cs="Tahoma"/>
          <w:iCs/>
        </w:rPr>
      </w:pPr>
      <w:r w:rsidRPr="00E718C8">
        <w:rPr>
          <w:rFonts w:ascii="Tahoma" w:hAnsi="Tahoma" w:cs="Tahoma"/>
          <w:iCs/>
        </w:rPr>
        <w:t>zostałam/em uprzedzona/y o odpowiedzialności karnej z art. 233 Kodeksu Karnego za złożenie nieprawdziwego oświadczenia lub zatajenie prawdy oraz że dane zawarte w niniejszym Formularzu są zgodne z prawdą.</w:t>
      </w:r>
    </w:p>
    <w:p w14:paraId="4FD75C18" w14:textId="77777777" w:rsidR="00DA524E" w:rsidRDefault="00DA524E" w:rsidP="003653E0">
      <w:pPr>
        <w:jc w:val="both"/>
        <w:rPr>
          <w:rFonts w:ascii="Tahoma" w:hAnsi="Tahoma" w:cs="Tahoma"/>
          <w:iCs/>
        </w:rPr>
      </w:pPr>
    </w:p>
    <w:p w14:paraId="6D43AA6E" w14:textId="77777777" w:rsidR="007E1EED" w:rsidRPr="00E718C8" w:rsidRDefault="007E1EED" w:rsidP="003653E0">
      <w:pPr>
        <w:jc w:val="both"/>
        <w:rPr>
          <w:rFonts w:ascii="Tahoma" w:hAnsi="Tahoma" w:cs="Tahoma"/>
          <w:iCs/>
        </w:rPr>
      </w:pPr>
    </w:p>
    <w:p w14:paraId="13F4DEEF" w14:textId="68A091F6" w:rsidR="0004513E" w:rsidRPr="00E718C8" w:rsidRDefault="0004513E" w:rsidP="003653E0">
      <w:pPr>
        <w:jc w:val="both"/>
        <w:rPr>
          <w:rFonts w:ascii="Tahoma" w:hAnsi="Tahoma" w:cs="Tahoma"/>
          <w:iCs/>
        </w:rPr>
      </w:pPr>
      <w:r w:rsidRPr="00E718C8">
        <w:rPr>
          <w:rFonts w:ascii="Tahoma" w:hAnsi="Tahoma" w:cs="Tahoma"/>
          <w:iCs/>
        </w:rPr>
        <w:t>………………………………..</w:t>
      </w:r>
      <w:r w:rsidRPr="00E718C8">
        <w:rPr>
          <w:rFonts w:ascii="Tahoma" w:hAnsi="Tahoma" w:cs="Tahoma"/>
          <w:iCs/>
        </w:rPr>
        <w:tab/>
      </w:r>
      <w:r w:rsidRPr="00E718C8">
        <w:rPr>
          <w:rFonts w:ascii="Tahoma" w:hAnsi="Tahoma" w:cs="Tahoma"/>
          <w:iCs/>
        </w:rPr>
        <w:tab/>
      </w:r>
      <w:r w:rsidRPr="00E718C8">
        <w:rPr>
          <w:rFonts w:ascii="Tahoma" w:hAnsi="Tahoma" w:cs="Tahoma"/>
          <w:iCs/>
        </w:rPr>
        <w:tab/>
      </w:r>
      <w:r w:rsidR="00D5720C" w:rsidRPr="00E718C8">
        <w:rPr>
          <w:rFonts w:ascii="Tahoma" w:hAnsi="Tahoma" w:cs="Tahoma"/>
          <w:iCs/>
        </w:rPr>
        <w:t xml:space="preserve">    </w:t>
      </w:r>
      <w:r w:rsidRPr="00E718C8">
        <w:rPr>
          <w:rFonts w:ascii="Tahoma" w:hAnsi="Tahoma" w:cs="Tahoma"/>
          <w:iCs/>
        </w:rPr>
        <w:t>………………………………………………………………..</w:t>
      </w:r>
    </w:p>
    <w:p w14:paraId="341944FA" w14:textId="57EE2EBA" w:rsidR="0004513E" w:rsidRPr="00E718C8" w:rsidRDefault="0004513E" w:rsidP="003653E0">
      <w:pPr>
        <w:jc w:val="both"/>
        <w:rPr>
          <w:rFonts w:ascii="Tahoma" w:hAnsi="Tahoma" w:cs="Tahoma"/>
          <w:iCs/>
        </w:rPr>
      </w:pPr>
      <w:r w:rsidRPr="00E718C8">
        <w:rPr>
          <w:rFonts w:ascii="Tahoma" w:hAnsi="Tahoma" w:cs="Tahoma"/>
          <w:iCs/>
        </w:rPr>
        <w:t>Miejscowość i data</w:t>
      </w:r>
      <w:r w:rsidR="00D5720C" w:rsidRPr="00E718C8">
        <w:rPr>
          <w:rFonts w:ascii="Tahoma" w:hAnsi="Tahoma" w:cs="Tahoma"/>
          <w:iCs/>
        </w:rPr>
        <w:t xml:space="preserve"> </w:t>
      </w:r>
      <w:r w:rsidRPr="00E718C8">
        <w:rPr>
          <w:rFonts w:ascii="Tahoma" w:hAnsi="Tahoma" w:cs="Tahoma"/>
          <w:iCs/>
        </w:rPr>
        <w:tab/>
      </w:r>
      <w:r w:rsidRPr="00E718C8">
        <w:rPr>
          <w:rFonts w:ascii="Tahoma" w:hAnsi="Tahoma" w:cs="Tahoma"/>
          <w:iCs/>
        </w:rPr>
        <w:tab/>
      </w:r>
      <w:r w:rsidRPr="00E718C8">
        <w:rPr>
          <w:rFonts w:ascii="Tahoma" w:hAnsi="Tahoma" w:cs="Tahoma"/>
          <w:iCs/>
        </w:rPr>
        <w:tab/>
      </w:r>
      <w:r w:rsidRPr="00E718C8">
        <w:rPr>
          <w:rFonts w:ascii="Tahoma" w:hAnsi="Tahoma" w:cs="Tahoma"/>
          <w:iCs/>
        </w:rPr>
        <w:tab/>
      </w:r>
      <w:r w:rsidR="007E1EED">
        <w:rPr>
          <w:rFonts w:ascii="Tahoma" w:hAnsi="Tahoma" w:cs="Tahoma"/>
          <w:iCs/>
        </w:rPr>
        <w:t xml:space="preserve">         </w:t>
      </w:r>
      <w:r w:rsidRPr="00E718C8">
        <w:rPr>
          <w:rFonts w:ascii="Tahoma" w:hAnsi="Tahoma" w:cs="Tahoma"/>
          <w:iCs/>
        </w:rPr>
        <w:t>czytelny podpis Uczestnika</w:t>
      </w:r>
      <w:r w:rsidR="00F36EB2" w:rsidRPr="00E718C8">
        <w:rPr>
          <w:rFonts w:ascii="Tahoma" w:hAnsi="Tahoma" w:cs="Tahoma"/>
          <w:iCs/>
        </w:rPr>
        <w:t>/</w:t>
      </w:r>
      <w:proofErr w:type="spellStart"/>
      <w:r w:rsidR="00F36EB2" w:rsidRPr="00E718C8">
        <w:rPr>
          <w:rFonts w:ascii="Tahoma" w:hAnsi="Tahoma" w:cs="Tahoma"/>
          <w:iCs/>
        </w:rPr>
        <w:t>czki</w:t>
      </w:r>
      <w:proofErr w:type="spellEnd"/>
      <w:r w:rsidRPr="00E718C8">
        <w:rPr>
          <w:rFonts w:ascii="Tahoma" w:hAnsi="Tahoma" w:cs="Tahoma"/>
          <w:iCs/>
        </w:rPr>
        <w:t xml:space="preserve"> Projektu</w:t>
      </w:r>
    </w:p>
    <w:sectPr w:rsidR="0004513E" w:rsidRPr="00E718C8" w:rsidSect="0088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3" w:bottom="720" w:left="720" w:header="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68BC" w16cex:dateUtc="2021-03-26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879D4B" w16cid:durableId="24086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909B8" w14:textId="77777777" w:rsidR="00283CBB" w:rsidRDefault="00283CBB" w:rsidP="00946188">
      <w:r>
        <w:separator/>
      </w:r>
    </w:p>
  </w:endnote>
  <w:endnote w:type="continuationSeparator" w:id="0">
    <w:p w14:paraId="333897A9" w14:textId="77777777" w:rsidR="00283CBB" w:rsidRDefault="00283CBB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4EC6E" w14:textId="77777777" w:rsidR="00492040" w:rsidRDefault="000C3971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2EF8A1" w14:textId="77777777" w:rsidR="00492040" w:rsidRDefault="00662C0B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5E492" w14:textId="4F8B0E38" w:rsidR="00492040" w:rsidRDefault="000C3971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2C0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CE788D" w14:textId="77777777" w:rsidR="00D03CDE" w:rsidRDefault="00662C0B" w:rsidP="00A978AA">
    <w:pPr>
      <w:pStyle w:val="Stopka"/>
      <w:ind w:right="360"/>
      <w:rPr>
        <w:rFonts w:ascii="Times New Roman" w:hAnsi="Times New Roman"/>
      </w:rPr>
    </w:pPr>
  </w:p>
  <w:p w14:paraId="70F385F2" w14:textId="77777777" w:rsidR="00B3208F" w:rsidRDefault="00B3208F" w:rsidP="00786A88">
    <w:pPr>
      <w:tabs>
        <w:tab w:val="center" w:pos="4536"/>
        <w:tab w:val="right" w:pos="9072"/>
      </w:tabs>
      <w:jc w:val="center"/>
      <w:rPr>
        <w:rFonts w:ascii="Times New Roman" w:hAnsi="Times New Roman"/>
        <w:i/>
        <w:iCs/>
        <w:color w:val="000000"/>
        <w:sz w:val="18"/>
        <w:szCs w:val="18"/>
      </w:rPr>
    </w:pPr>
  </w:p>
  <w:p w14:paraId="4966951E" w14:textId="77777777" w:rsidR="00B3208F" w:rsidRDefault="00B3208F" w:rsidP="00786A88">
    <w:pPr>
      <w:tabs>
        <w:tab w:val="center" w:pos="4536"/>
        <w:tab w:val="right" w:pos="9072"/>
      </w:tabs>
      <w:jc w:val="center"/>
      <w:rPr>
        <w:rFonts w:ascii="Times New Roman" w:hAnsi="Times New Roman"/>
        <w:i/>
        <w:iCs/>
        <w:color w:val="000000"/>
        <w:sz w:val="18"/>
        <w:szCs w:val="18"/>
      </w:rPr>
    </w:pPr>
  </w:p>
  <w:p w14:paraId="48DCD6B7" w14:textId="77777777" w:rsidR="004D55B9" w:rsidRDefault="00B3208F" w:rsidP="00786A88">
    <w:pPr>
      <w:tabs>
        <w:tab w:val="center" w:pos="4536"/>
        <w:tab w:val="right" w:pos="9072"/>
      </w:tabs>
      <w:jc w:val="center"/>
      <w:rPr>
        <w:rFonts w:ascii="Times New Roman" w:hAnsi="Times New Roman"/>
        <w:i/>
        <w:iCs/>
        <w:color w:val="000000"/>
        <w:sz w:val="18"/>
        <w:szCs w:val="18"/>
      </w:rPr>
    </w:pPr>
    <w:r>
      <w:rPr>
        <w:noProof/>
      </w:rPr>
      <w:drawing>
        <wp:inline distT="0" distB="0" distL="0" distR="0" wp14:anchorId="2CA45760" wp14:editId="08411940">
          <wp:extent cx="5759450" cy="724535"/>
          <wp:effectExtent l="0" t="0" r="0" b="0"/>
          <wp:docPr id="7" name="Obraz 7" descr="W stopce:: czarno białe loga : z prawej strony logo unii Europejskiej z napisem Unia Europejska Europejski Fundusz Społeczny; z lewej logo prostokąt z 3 gwiazdami w różnych odcieniach z napisem Fundusze Europejskie Wiedza Edukacja Rozwój. &#10;Pod Logami na środku napis:  Projekt współfinansowany przez Unię Europejską w ramach Europejskiego Funduszu Społecz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371A4" w14:textId="5B2604C5" w:rsidR="00786A88" w:rsidRPr="00786A88" w:rsidRDefault="00786A88" w:rsidP="00786A88">
    <w:pPr>
      <w:tabs>
        <w:tab w:val="center" w:pos="4536"/>
        <w:tab w:val="right" w:pos="9072"/>
      </w:tabs>
      <w:jc w:val="center"/>
      <w:rPr>
        <w:rFonts w:ascii="Times New Roman" w:hAnsi="Times New Roman"/>
      </w:rPr>
    </w:pPr>
    <w:r w:rsidRPr="00786A88">
      <w:rPr>
        <w:rFonts w:ascii="Times New Roman" w:hAnsi="Times New Roman"/>
        <w:i/>
        <w:iCs/>
        <w:color w:val="000000"/>
        <w:sz w:val="18"/>
        <w:szCs w:val="18"/>
      </w:rPr>
      <w:t>Projekt współfinansowany przez Unię Europejską w ramach Europejskiego Funduszu Społecznego</w:t>
    </w:r>
  </w:p>
  <w:p w14:paraId="0ADBA74E" w14:textId="77777777" w:rsidR="005B5D9B" w:rsidRDefault="005B5D9B" w:rsidP="005B5D9B">
    <w:pPr>
      <w:pStyle w:val="Default"/>
    </w:pPr>
  </w:p>
  <w:p w14:paraId="27ADFF3A" w14:textId="77777777" w:rsidR="000B3D5D" w:rsidRPr="005B5D9B" w:rsidRDefault="00662C0B" w:rsidP="00761CF6">
    <w:pPr>
      <w:pStyle w:val="Stopka"/>
      <w:ind w:right="360"/>
      <w:jc w:val="center"/>
      <w:rPr>
        <w:rFonts w:ascii="Times New Roman" w:hAnsi="Times New Roman"/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2607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936BD" w14:textId="77777777" w:rsidR="00283CBB" w:rsidRDefault="00283CBB" w:rsidP="00946188">
      <w:r>
        <w:separator/>
      </w:r>
    </w:p>
  </w:footnote>
  <w:footnote w:type="continuationSeparator" w:id="0">
    <w:p w14:paraId="01A9FA7D" w14:textId="77777777" w:rsidR="00283CBB" w:rsidRDefault="00283CBB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1BBA4" w14:textId="77777777" w:rsidR="007A130E" w:rsidRDefault="007A13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0D86" w14:textId="77777777" w:rsidR="000B3D5D" w:rsidRPr="00322566" w:rsidRDefault="00662C0B" w:rsidP="00322566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7B4EF" w14:textId="77777777" w:rsidR="00F47139" w:rsidRDefault="00F47139">
    <w:pPr>
      <w:pStyle w:val="Nagwek"/>
    </w:pPr>
  </w:p>
  <w:p w14:paraId="5F94DB7C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47B44A9C" wp14:editId="6A9F2F51">
          <wp:extent cx="7048500" cy="1229304"/>
          <wp:effectExtent l="0" t="0" r="0" b="9525"/>
          <wp:docPr id="8" name="Obraz 8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7D0"/>
    <w:multiLevelType w:val="hybridMultilevel"/>
    <w:tmpl w:val="E4566952"/>
    <w:lvl w:ilvl="0" w:tplc="FA6A459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803"/>
    <w:multiLevelType w:val="hybridMultilevel"/>
    <w:tmpl w:val="A1FCB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25367"/>
    <w:multiLevelType w:val="hybridMultilevel"/>
    <w:tmpl w:val="C8749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5C05"/>
    <w:multiLevelType w:val="hybridMultilevel"/>
    <w:tmpl w:val="06B0C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5EA3"/>
    <w:multiLevelType w:val="hybridMultilevel"/>
    <w:tmpl w:val="CB72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518A8"/>
    <w:multiLevelType w:val="hybridMultilevel"/>
    <w:tmpl w:val="26225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004"/>
    <w:multiLevelType w:val="hybridMultilevel"/>
    <w:tmpl w:val="F29CDD0C"/>
    <w:lvl w:ilvl="0" w:tplc="FA6A459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C6ED0"/>
    <w:multiLevelType w:val="hybridMultilevel"/>
    <w:tmpl w:val="C0A40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44AEA"/>
    <w:multiLevelType w:val="hybridMultilevel"/>
    <w:tmpl w:val="74EE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B66525F"/>
    <w:multiLevelType w:val="hybridMultilevel"/>
    <w:tmpl w:val="88A80514"/>
    <w:lvl w:ilvl="0" w:tplc="FA6A459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32C98"/>
    <w:multiLevelType w:val="hybridMultilevel"/>
    <w:tmpl w:val="0A9A0A72"/>
    <w:lvl w:ilvl="0" w:tplc="FA6A459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C7591"/>
    <w:multiLevelType w:val="hybridMultilevel"/>
    <w:tmpl w:val="3238D4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5A7B60"/>
    <w:multiLevelType w:val="hybridMultilevel"/>
    <w:tmpl w:val="D57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10DE5"/>
    <w:multiLevelType w:val="hybridMultilevel"/>
    <w:tmpl w:val="626C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1"/>
  </w:num>
  <w:num w:numId="5">
    <w:abstractNumId w:val="19"/>
  </w:num>
  <w:num w:numId="6">
    <w:abstractNumId w:val="15"/>
  </w:num>
  <w:num w:numId="7">
    <w:abstractNumId w:val="13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  <w:num w:numId="13">
    <w:abstractNumId w:val="20"/>
  </w:num>
  <w:num w:numId="14">
    <w:abstractNumId w:val="18"/>
  </w:num>
  <w:num w:numId="15">
    <w:abstractNumId w:val="7"/>
  </w:num>
  <w:num w:numId="16">
    <w:abstractNumId w:val="10"/>
  </w:num>
  <w:num w:numId="17">
    <w:abstractNumId w:val="1"/>
  </w:num>
  <w:num w:numId="18">
    <w:abstractNumId w:val="14"/>
  </w:num>
  <w:num w:numId="19">
    <w:abstractNumId w:val="0"/>
  </w:num>
  <w:num w:numId="20">
    <w:abstractNumId w:val="8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88"/>
    <w:rsid w:val="000231C5"/>
    <w:rsid w:val="0004513E"/>
    <w:rsid w:val="000700D1"/>
    <w:rsid w:val="0009771C"/>
    <w:rsid w:val="000C3971"/>
    <w:rsid w:val="000F20CE"/>
    <w:rsid w:val="00102F73"/>
    <w:rsid w:val="00113A8A"/>
    <w:rsid w:val="00146DAA"/>
    <w:rsid w:val="00184B99"/>
    <w:rsid w:val="00197EB8"/>
    <w:rsid w:val="001A4BC7"/>
    <w:rsid w:val="001B49CF"/>
    <w:rsid w:val="001B61D6"/>
    <w:rsid w:val="001D147C"/>
    <w:rsid w:val="001D72D0"/>
    <w:rsid w:val="001D7B5D"/>
    <w:rsid w:val="001F29DF"/>
    <w:rsid w:val="00206BC6"/>
    <w:rsid w:val="00221521"/>
    <w:rsid w:val="0022219F"/>
    <w:rsid w:val="0027209A"/>
    <w:rsid w:val="00283CBB"/>
    <w:rsid w:val="00283D91"/>
    <w:rsid w:val="0028755C"/>
    <w:rsid w:val="00287BAD"/>
    <w:rsid w:val="002A0519"/>
    <w:rsid w:val="002A327A"/>
    <w:rsid w:val="002B555A"/>
    <w:rsid w:val="002B7F00"/>
    <w:rsid w:val="002C00B3"/>
    <w:rsid w:val="002E4D6F"/>
    <w:rsid w:val="00302803"/>
    <w:rsid w:val="00322566"/>
    <w:rsid w:val="0032292F"/>
    <w:rsid w:val="00323A5C"/>
    <w:rsid w:val="003441FE"/>
    <w:rsid w:val="00344842"/>
    <w:rsid w:val="00357498"/>
    <w:rsid w:val="00362C74"/>
    <w:rsid w:val="003653E0"/>
    <w:rsid w:val="003A5FAA"/>
    <w:rsid w:val="003B2B78"/>
    <w:rsid w:val="003D1017"/>
    <w:rsid w:val="003D7F6E"/>
    <w:rsid w:val="003E2777"/>
    <w:rsid w:val="00400335"/>
    <w:rsid w:val="00400BE9"/>
    <w:rsid w:val="00406B15"/>
    <w:rsid w:val="0042269B"/>
    <w:rsid w:val="00454E9E"/>
    <w:rsid w:val="00474871"/>
    <w:rsid w:val="004811C6"/>
    <w:rsid w:val="004D0827"/>
    <w:rsid w:val="004D55B9"/>
    <w:rsid w:val="004D792F"/>
    <w:rsid w:val="004F5001"/>
    <w:rsid w:val="004F71B2"/>
    <w:rsid w:val="005333CA"/>
    <w:rsid w:val="00535F2D"/>
    <w:rsid w:val="00541E8A"/>
    <w:rsid w:val="00546D23"/>
    <w:rsid w:val="005471D8"/>
    <w:rsid w:val="0056189E"/>
    <w:rsid w:val="0056290B"/>
    <w:rsid w:val="005A27FC"/>
    <w:rsid w:val="005B09B0"/>
    <w:rsid w:val="005B5D9B"/>
    <w:rsid w:val="005C7950"/>
    <w:rsid w:val="005D1CA3"/>
    <w:rsid w:val="005F7F37"/>
    <w:rsid w:val="00636465"/>
    <w:rsid w:val="00656D10"/>
    <w:rsid w:val="00662C0B"/>
    <w:rsid w:val="006842EE"/>
    <w:rsid w:val="006D3896"/>
    <w:rsid w:val="0070514B"/>
    <w:rsid w:val="00716B16"/>
    <w:rsid w:val="007274AB"/>
    <w:rsid w:val="007562F2"/>
    <w:rsid w:val="00760D15"/>
    <w:rsid w:val="00764DB5"/>
    <w:rsid w:val="00783B6D"/>
    <w:rsid w:val="00786A88"/>
    <w:rsid w:val="00793507"/>
    <w:rsid w:val="007A130E"/>
    <w:rsid w:val="007A66DA"/>
    <w:rsid w:val="007B3AFB"/>
    <w:rsid w:val="007D43C1"/>
    <w:rsid w:val="007E1EED"/>
    <w:rsid w:val="007E4E25"/>
    <w:rsid w:val="008215B5"/>
    <w:rsid w:val="00825906"/>
    <w:rsid w:val="00840A52"/>
    <w:rsid w:val="00870298"/>
    <w:rsid w:val="00882438"/>
    <w:rsid w:val="008840D1"/>
    <w:rsid w:val="008A2DC5"/>
    <w:rsid w:val="008A59B2"/>
    <w:rsid w:val="008B5A24"/>
    <w:rsid w:val="008F1FE3"/>
    <w:rsid w:val="008F53AC"/>
    <w:rsid w:val="008F7C87"/>
    <w:rsid w:val="00901A63"/>
    <w:rsid w:val="00944220"/>
    <w:rsid w:val="00946188"/>
    <w:rsid w:val="00963C80"/>
    <w:rsid w:val="00966740"/>
    <w:rsid w:val="00980725"/>
    <w:rsid w:val="00997AA3"/>
    <w:rsid w:val="009B22A7"/>
    <w:rsid w:val="009D108E"/>
    <w:rsid w:val="009D7D4E"/>
    <w:rsid w:val="009F0637"/>
    <w:rsid w:val="00A176A4"/>
    <w:rsid w:val="00A50D78"/>
    <w:rsid w:val="00A5203D"/>
    <w:rsid w:val="00A610A3"/>
    <w:rsid w:val="00A978AA"/>
    <w:rsid w:val="00AA1350"/>
    <w:rsid w:val="00AF0592"/>
    <w:rsid w:val="00B06EDD"/>
    <w:rsid w:val="00B11FD8"/>
    <w:rsid w:val="00B13AF0"/>
    <w:rsid w:val="00B1590D"/>
    <w:rsid w:val="00B20EE1"/>
    <w:rsid w:val="00B3208F"/>
    <w:rsid w:val="00B40BBB"/>
    <w:rsid w:val="00B515D9"/>
    <w:rsid w:val="00B71C07"/>
    <w:rsid w:val="00B86D4F"/>
    <w:rsid w:val="00B95116"/>
    <w:rsid w:val="00BD5A1D"/>
    <w:rsid w:val="00C23FEE"/>
    <w:rsid w:val="00C426A0"/>
    <w:rsid w:val="00C6608B"/>
    <w:rsid w:val="00C76AED"/>
    <w:rsid w:val="00C919A7"/>
    <w:rsid w:val="00CA3C8E"/>
    <w:rsid w:val="00CB0DA7"/>
    <w:rsid w:val="00CB224F"/>
    <w:rsid w:val="00CB4E27"/>
    <w:rsid w:val="00CE2352"/>
    <w:rsid w:val="00CF2629"/>
    <w:rsid w:val="00CF5427"/>
    <w:rsid w:val="00CF5AAD"/>
    <w:rsid w:val="00D5720C"/>
    <w:rsid w:val="00D6150A"/>
    <w:rsid w:val="00D71336"/>
    <w:rsid w:val="00DA524E"/>
    <w:rsid w:val="00DA6642"/>
    <w:rsid w:val="00DB75E3"/>
    <w:rsid w:val="00DC3388"/>
    <w:rsid w:val="00DE33F0"/>
    <w:rsid w:val="00E24626"/>
    <w:rsid w:val="00E470F7"/>
    <w:rsid w:val="00E718C8"/>
    <w:rsid w:val="00E928F6"/>
    <w:rsid w:val="00EB2EF8"/>
    <w:rsid w:val="00EB7F85"/>
    <w:rsid w:val="00EF297C"/>
    <w:rsid w:val="00EF63D7"/>
    <w:rsid w:val="00EF679C"/>
    <w:rsid w:val="00F039D8"/>
    <w:rsid w:val="00F20766"/>
    <w:rsid w:val="00F26009"/>
    <w:rsid w:val="00F36EB2"/>
    <w:rsid w:val="00F47139"/>
    <w:rsid w:val="00F4748A"/>
    <w:rsid w:val="00F50F8E"/>
    <w:rsid w:val="00F60A33"/>
    <w:rsid w:val="00F831B4"/>
    <w:rsid w:val="00F835C9"/>
    <w:rsid w:val="00F863DA"/>
    <w:rsid w:val="00F92FA5"/>
    <w:rsid w:val="00FB0454"/>
    <w:rsid w:val="00FB2CE3"/>
    <w:rsid w:val="00FC1BD5"/>
    <w:rsid w:val="00FC5F09"/>
    <w:rsid w:val="00FD5570"/>
    <w:rsid w:val="00FD7E6E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957948"/>
  <w15:docId w15:val="{76D2C3BB-4355-4E14-854C-0D00A4D9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4AB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8755C"/>
    <w:rPr>
      <w:rFonts w:ascii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8755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28755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B555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555A"/>
    <w:rPr>
      <w:rFonts w:eastAsiaTheme="majorEastAsia" w:cstheme="majorBidi"/>
      <w:b/>
      <w:spacing w:val="-10"/>
      <w:kern w:val="28"/>
      <w:sz w:val="32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E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E25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E25"/>
    <w:rPr>
      <w:rFonts w:ascii="Century Gothic" w:eastAsia="Times New Roman" w:hAnsi="Century Gothic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14A5-AC0E-4E4C-BA51-2FF7CDEF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IZA A</cp:lastModifiedBy>
  <cp:revision>8</cp:revision>
  <cp:lastPrinted>2016-09-14T08:00:00Z</cp:lastPrinted>
  <dcterms:created xsi:type="dcterms:W3CDTF">2021-04-15T10:18:00Z</dcterms:created>
  <dcterms:modified xsi:type="dcterms:W3CDTF">2021-05-14T09:49:00Z</dcterms:modified>
</cp:coreProperties>
</file>